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7D883" w14:textId="17C3E3F2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Wczoraj i dziś kl. 7 </w:t>
      </w:r>
    </w:p>
    <w:p w14:paraId="6F29C4BF" w14:textId="77777777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14:paraId="306DC534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AB76C0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326E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9E4D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98AA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14:paraId="4B305712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38EA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7A5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DF7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C5317F0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5863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FAD8DBA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0884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B0A71A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695CA346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96B77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14:paraId="64C7E10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959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721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14:paraId="4A2CBB5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14:paraId="311B9ED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14:paraId="0BA8AA3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14:paraId="6095F3B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14:paraId="73B38C1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568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14:paraId="62EB6E2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CAB2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9860A85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64E73E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AC1016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341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45D48D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9BF4F3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B4DFFC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A82" w14:textId="77777777"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14:paraId="21BAC1EF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4AEA61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14:paraId="0B26D05F" w14:textId="77777777"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8455" w14:textId="77777777"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14:paraId="0D259716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14:paraId="7621D12D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A628F4E" w14:textId="77777777"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14:paraId="022062CE" w14:textId="77777777"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268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28274B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14:paraId="01C3A51D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9A1F1D9" w14:textId="77777777"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14:paraId="7742BF7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E08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4EB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14:paraId="3713B59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 w14:paraId="0A2AA1F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14:paraId="20949CC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14:paraId="0050726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14:paraId="29411AD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14:paraId="41B003B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14:paraId="188ABE7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F6A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najważniejsze przejawy rewolucji przemysłowej (wynalazki i ich zastosowania, obszary uprzemysłowienia, zmiany struktury społecznej i warunków życia) (XIX.2)</w:t>
            </w:r>
          </w:p>
          <w:p w14:paraId="0237740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F05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BEFF66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FCB974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76F61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ECC1A9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CFD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urbanizacja, kapitalizm;</w:t>
            </w:r>
          </w:p>
          <w:p w14:paraId="2A468C2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F7A8EB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BC24D0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50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9920EA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34A3435" w14:textId="77777777"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14:paraId="50C1868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B53E35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ED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6B561A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770C31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BF97816" w14:textId="77777777"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14:paraId="5C80D44F" w14:textId="77777777"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F5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881D12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14:paraId="187C1AD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AF7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5E8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14:paraId="2F03134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teoretycy nowych ideologii </w:t>
            </w:r>
          </w:p>
          <w:p w14:paraId="2407DFF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 w14:paraId="5D27D7A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14:paraId="5C890219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14:paraId="0F22708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6653" w14:textId="77777777"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</w:t>
            </w:r>
            <w:r w:rsidRPr="000C67C6">
              <w:rPr>
                <w:rFonts w:cs="TimesNewRoman"/>
                <w:sz w:val="20"/>
                <w:szCs w:val="20"/>
              </w:rPr>
              <w:lastRenderedPageBreak/>
              <w:t>ruchów politycznych</w:t>
            </w:r>
          </w:p>
          <w:p w14:paraId="2FB946F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FA4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863441F" w14:textId="77777777"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45B0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14:paraId="17331E1F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lastRenderedPageBreak/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14:paraId="1F17530C" w14:textId="77777777"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CD9A74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14:paraId="24F370A4" w14:textId="77777777"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14:paraId="2A35043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8EFF" w14:textId="77777777"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Simon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DAAA99F" w14:textId="77777777"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14:paraId="173A2290" w14:textId="77777777"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B413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15A4F481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7444A3C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84CA606" w14:textId="77777777"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14:paraId="7F89F0A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DA2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14:paraId="55EB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59F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CEE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14:paraId="48DEC8C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14:paraId="25C9C8C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14:paraId="492904A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14:paraId="45A4BD5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14:paraId="5C003BF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ojna krymska – przyczyny, przebieg i skutki</w:t>
            </w:r>
          </w:p>
          <w:p w14:paraId="10098DFC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14:paraId="5998BDCF" w14:textId="77777777"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900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14:paraId="1DC14B7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010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0C29397F" w14:textId="77777777"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248F695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14:paraId="2CC9354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C1C0" w14:textId="77777777"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0A71B300" w14:textId="77777777"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46ECCF15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5D1286E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14:paraId="4408C89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14:paraId="200457BF" w14:textId="77777777"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cele, przebieg i skutki powstania dekabrystów;</w:t>
            </w:r>
          </w:p>
          <w:p w14:paraId="61A6FCC5" w14:textId="77777777"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0F38" w14:textId="77777777"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120C8A3" w14:textId="77777777"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14:paraId="21BDE145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Mikołaja 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77D58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4878F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3563191" w14:textId="77777777"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4F3C" w14:textId="77777777"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14:paraId="15C4762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CF6A432" w14:textId="77777777"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D1B5" w14:textId="77777777"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14:paraId="334AC16E" w14:textId="77777777"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14:paraId="26371800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DCA873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14:paraId="3311A48B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71C5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6E20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14:paraId="7E42C07A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dstawowe zasady ustrojowe w Królestwie Polskim, Wielkim Księstwie Poznański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Krakowskiej</w:t>
            </w:r>
          </w:p>
          <w:p w14:paraId="61DEF603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społeczno-gospodarcza Polaków w zaborach pruskim, austriackim i w Królestwie Polskim</w:t>
            </w:r>
          </w:p>
          <w:p w14:paraId="4190CE4C" w14:textId="77777777"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14:paraId="6B470117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14:paraId="1E01B423" w14:textId="77777777"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14:paraId="42686208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930A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14:paraId="5466C112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a Polskiego – ustrój, osiągnięcia w gospodarce, kulturze i edukacji (XX.2)</w:t>
            </w:r>
          </w:p>
          <w:p w14:paraId="0509B299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5000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2CAB0796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84EDB70" w14:textId="77777777"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14:paraId="44451847" w14:textId="77777777"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254D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1C0B5B7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14:paraId="090816E9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6638BA4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14:paraId="03F0BF64" w14:textId="77777777"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14:paraId="45EB0445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14:paraId="640F9398" w14:textId="77777777"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49E27D4" w14:textId="77777777"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C24A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14:paraId="54AC554B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Aleksandra I, Wielkiego księcia Konstantego;</w:t>
            </w:r>
          </w:p>
          <w:p w14:paraId="7250F1DE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265BB767" w14:textId="77777777"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14:paraId="2797B7AC" w14:textId="77777777"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26DFF61" w14:textId="77777777"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14:paraId="50EAE110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FED3" w14:textId="77777777"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zniesienia pańszczyzny w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2E4D799" w14:textId="77777777"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najważniejsze okręgi przemysłowe w Królestwie Polskim;</w:t>
            </w:r>
          </w:p>
          <w:p w14:paraId="202FAE20" w14:textId="77777777"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B52D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42E6EFD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rozwój gospodarczy Królestwa Polskiego;</w:t>
            </w:r>
          </w:p>
          <w:p w14:paraId="1464D27A" w14:textId="77777777"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14:paraId="7AEB61BE" w14:textId="77777777"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14:paraId="1E98CD91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E23F56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A4B416" w14:textId="77777777"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14:paraId="799D94C4" w14:textId="77777777"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14:paraId="2D612F3F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14:paraId="045E4A19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14:paraId="304D5C20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14:paraId="22D41690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14:paraId="3D724B1C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14:paraId="64B83EDF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14:paraId="0B50D8B7" w14:textId="77777777"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14:paraId="3796A6F1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F49D0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14:paraId="790F775E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343F0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14:paraId="38323284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14:paraId="78C8D41B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14:paraId="4B7E0E10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14:paraId="3DEE5833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A74F0" w14:textId="77777777"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B252847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14:paraId="1B8706D5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14:paraId="261DE775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64453151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1EB02" w14:textId="77777777"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218BDD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14:paraId="7DFF527B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470C3789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14:paraId="3ABB708A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14:paraId="43D93BF1" w14:textId="77777777"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D7645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E0F4095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14:paraId="5A2D765C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14:paraId="1D22865C" w14:textId="77777777"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14:paraId="50893038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14:paraId="3A0BA20C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14:paraId="6B5467B2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B007E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14:paraId="46EE99BF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14:paraId="4A8D0229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14:paraId="37C2C0C5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F204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6216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14:paraId="674ECFA4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14:paraId="5580A4C3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14:paraId="433DB30B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miany ustrojowe w Królestwie Polskim</w:t>
            </w:r>
          </w:p>
          <w:p w14:paraId="310A7D8C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14:paraId="7A7F2172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14:paraId="7A331E7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14:paraId="162434B7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14:paraId="06070B9A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27C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14:paraId="6C1BBA15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EBEAC10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14:paraId="73DBEC80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70CF31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14:paraId="26D6BEA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14:paraId="175CEBD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F1B7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78E12E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638A89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BC68808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A5D61B6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14:paraId="6B7A75E8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540A299C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7E8" w14:textId="77777777"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14:paraId="6C66A7C6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93F557C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DBF47F1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14:paraId="3E37D6D8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04B1" w14:textId="77777777"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FD2ED8A" w14:textId="77777777"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14:paraId="09EFAF10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4B1BA9E4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F5168B1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712A3879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62A1" w14:textId="77777777"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14:paraId="5E65B140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E4DBA57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Narodowego Polskiego </w:t>
            </w:r>
          </w:p>
          <w:p w14:paraId="06F2907F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29E1967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FEA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14:paraId="303DB007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996C2FA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14:paraId="54A6CC91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1823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D700" w14:textId="77777777"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14:paraId="5D40DE22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14:paraId="1C96B4F7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14:paraId="5CA92FCF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14:paraId="619C0E5C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bieg i skutki Wiosny Ludów w Galicji</w:t>
            </w:r>
          </w:p>
          <w:p w14:paraId="3ADFCA6C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14:paraId="36655366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14:paraId="683D3270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14:paraId="0EC4F058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2AE6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859B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F917328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9FBBC4B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9735F58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abory, w któr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5B22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33DE89D" w14:textId="77777777"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14:paraId="3911B0E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6BBFD35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skich pod zaborami;</w:t>
            </w:r>
          </w:p>
          <w:p w14:paraId="24EDC70D" w14:textId="77777777"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0FA0DAC" w14:textId="77777777"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520F" w14:textId="77777777"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15B7C35F" w14:textId="77777777"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14:paraId="45CED6A6" w14:textId="77777777"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14:paraId="2B0D6E8E" w14:textId="77777777"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awia przebieg 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05AB" w14:textId="77777777"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14:paraId="4E8140EB" w14:textId="77777777"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14:paraId="4FA4625E" w14:textId="77777777"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705E98AC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813E73B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rzedstawia działalność polskich 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C03D" w14:textId="77777777"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1CDBD1B" w14:textId="77777777"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14:paraId="4CDC5939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14:paraId="3C57C430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14:paraId="0E0E462C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14:paraId="3DDF8B2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B490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C2A4" w14:textId="77777777"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14:paraId="6B98EE9C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14:paraId="6506B920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14:paraId="4DF8F48A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14:paraId="62CA2BE5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14:paraId="0102E143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14:paraId="66887E7C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14:paraId="1D694F4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9813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0FD5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6A92CD4" w14:textId="77777777"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329A1AC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4F2C297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75DF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999DC54" w14:textId="77777777"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14:paraId="7EA66724" w14:textId="77777777"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50CFCE1B" w14:textId="77777777"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14:paraId="4F22CFBA" w14:textId="77777777"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E52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14:paraId="4D344AE8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A2A8C2E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14:paraId="7D50C21C" w14:textId="77777777"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14:paraId="1E33A09D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500" w14:textId="77777777"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Andrzeja Towiańskiego, Artura Grottgera, Antoniego Malczewskiego;</w:t>
            </w:r>
          </w:p>
          <w:p w14:paraId="0D209329" w14:textId="77777777"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35BA3D6C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348C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14:paraId="7593B04E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14:paraId="38875821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B64D0" w14:textId="77777777"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14:paraId="64E535FB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B84A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C19B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14:paraId="7A7E1F2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14:paraId="537E6F84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14:paraId="3488EC1A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14:paraId="03D6706C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14:paraId="54A3A3F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14:paraId="24D5440C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14:paraId="24A03EA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57CB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ezentuje przyczyny i skutki wojny secesyjnej w Stanach Zjednoczonych (XXIII.2)</w:t>
            </w:r>
          </w:p>
          <w:p w14:paraId="4027CE2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BFA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C32DF8C" w14:textId="77777777"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14:paraId="36B6BCA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B700E63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BCE3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62F30E6" w14:textId="77777777"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14:paraId="1B73B8A1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17EC07F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6AB90F8" w14:textId="77777777"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2D9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4266F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14:paraId="4A75979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C45E8D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102E157" w14:textId="77777777"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A0E5" w14:textId="77777777"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55A8464F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39E2BBA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4F0B" w14:textId="77777777"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14:paraId="44751F2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C7FB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D44D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14:paraId="5745924C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14:paraId="230A3F0F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14:paraId="5B21E6EF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14:paraId="3EA5396A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14:paraId="63986222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14:paraId="67F9AF4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y Prus z Danią, Austrią i Francją oraz ich znaczenie dl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szerzania wpływów pruskich w Niemczech</w:t>
            </w:r>
          </w:p>
          <w:p w14:paraId="70C548F2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14:paraId="5B8C612D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14:paraId="3378DF8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1243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14:paraId="65DD747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184" w14:textId="77777777"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14:paraId="1474C3CF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88A39B" w14:textId="77777777"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14:paraId="3AF94F1F" w14:textId="77777777"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14:paraId="095D1BA0" w14:textId="77777777"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14:paraId="53F987EA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17" w14:textId="77777777"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A238946" w14:textId="77777777"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056493A" w14:textId="77777777"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9440738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1D5BE51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w jednocz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FF31480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3BA0" w14:textId="77777777"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C0A741F" w14:textId="77777777"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14:paraId="58157AA3" w14:textId="77777777"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14:paraId="4B0EB3F4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0E1A7155" w14:textId="77777777"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77A8D9E" w14:textId="77777777"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A1AB" w14:textId="77777777"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B21EA9A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F31C261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22FAD211" w14:textId="77777777"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14:paraId="0B598CF4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17A7" w14:textId="77777777"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14:paraId="14B48CA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2CC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E546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14:paraId="086C887F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14:paraId="46BD305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14:paraId="62F4B9B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14:paraId="6185BD8E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14:paraId="62C5D823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14:paraId="5B01919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14:paraId="663BA772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CD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14:paraId="515A6136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3BC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812B92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1560846" w14:textId="77777777"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14:paraId="6C884FFA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44710EE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8BE" w14:textId="77777777"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14:paraId="27A01D0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14:paraId="4486BE35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14:paraId="003BCC3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7FC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7318DD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31AC242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14:paraId="249B2B88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14:paraId="6FE1B3CE" w14:textId="77777777"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0BBD6E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982" w14:textId="77777777"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14:paraId="321ADEA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14:paraId="4BDDAABA" w14:textId="77777777"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8E0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733F88D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5135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521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14:paraId="275635A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14:paraId="31559785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14:paraId="3BA29E36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14:paraId="689C4FB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14:paraId="4FABE27F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14:paraId="101CFE0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14:paraId="43491400" w14:textId="77777777"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industrialne, anarchizm, nacjonalizm, syjonizm, emancypacja, sufrażystki</w:t>
            </w:r>
          </w:p>
          <w:p w14:paraId="65912135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ECF6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52C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1F1E1E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77507D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3BD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696693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34E5E9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559D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5D45FEC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F70C343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14:paraId="23FFDC1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9AA8CC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EE6CFB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304B" w14:textId="77777777"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9594A6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14:paraId="1A74714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 xml:space="preserve">rożnych postaw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lastRenderedPageBreak/>
              <w:t>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029B95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C3BB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5A39B772" w14:textId="77777777"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3D98A35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DC85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BA72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14:paraId="02A5A958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14:paraId="285E473F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14:paraId="43E0112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14:paraId="05FF1123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14:paraId="25412AE2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nowe nurty w literaturze, malarstwie, muzyce i architekturze drugiej połowy XIX w. (impresjonizm, secesja)</w:t>
            </w:r>
          </w:p>
          <w:p w14:paraId="5016D84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774BE4B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14:paraId="74B4FF30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14:paraId="5EAEBA43" w14:textId="77777777"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96D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14:paraId="79A3DBFE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A57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147D2B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B6BCCC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14:paraId="219C233F" w14:textId="77777777"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E00F4D6" w14:textId="77777777"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A47D" w14:textId="77777777"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75C14DE" w14:textId="77777777"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14:paraId="0299711A" w14:textId="77777777"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 xml:space="preserve">Claude </w:t>
            </w:r>
            <w:r w:rsidR="00E81573">
              <w:rPr>
                <w:rFonts w:cs="Humanst521EU-Normal"/>
                <w:sz w:val="20"/>
                <w:szCs w:val="20"/>
              </w:rPr>
              <w:lastRenderedPageBreak/>
              <w:t>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394ADD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9DED2B4" w14:textId="77777777"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14:paraId="4445FE9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C448700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E1E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916C2D3" w14:textId="77777777"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93CD305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14:paraId="3D7853C3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nowe kierunki w sztuce i architekturze;</w:t>
            </w:r>
          </w:p>
          <w:p w14:paraId="4C323DB9" w14:textId="77777777"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E76D2E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F85A296" w14:textId="77777777"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36F2" w14:textId="77777777"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D37D5D4" w14:textId="77777777"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14:paraId="7212FFD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 xml:space="preserve">a 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14:paraId="5DEE463B" w14:textId="77777777"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1EF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14:paraId="0DF6129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4352146" w14:textId="77777777"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w jaki sposób podglądy pozytywistów wpłynęły na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literaturę i sztukę przełomu XIX i XX w.</w:t>
            </w:r>
          </w:p>
          <w:p w14:paraId="754A4727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14:paraId="222DD556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04543" w14:textId="77777777"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14:paraId="3EAA4EA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0E58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3875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14:paraId="2BD7CF53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14:paraId="11396F6F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manifestacje patriotyczne i „rewolucja moralna” – wzrost aktywności politycznej polskiego społeczeństwa</w:t>
            </w:r>
          </w:p>
          <w:p w14:paraId="6374A55A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w Królestwie Polskim – „biali” i „czerwoni”</w:t>
            </w:r>
          </w:p>
          <w:p w14:paraId="0CF85819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14:paraId="2E5867DD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14:paraId="10954648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14:paraId="49B5E616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14:paraId="6248C117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14:paraId="1C248D2A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14:paraId="414836C2" w14:textId="77777777"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14:paraId="0A699AA7" w14:textId="77777777"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BAE8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pośrednie i bezpośrednie przyczyny powstania, w tym „rewolucj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oralną” 1861–1862 (XXII.1)</w:t>
            </w:r>
          </w:p>
          <w:p w14:paraId="1D351FA3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konuje charakterystyki działań powstańczych z uwzględnieniem, jeśli to możliwe, przebiegu powstania w swoim regionie (XXII.2)</w:t>
            </w:r>
          </w:p>
          <w:p w14:paraId="1A0B8363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845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DC77799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lastRenderedPageBreak/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14:paraId="2843FBD4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14:paraId="5320C649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B63C94B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E2E15DE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B466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14:paraId="445A8339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leksandra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F68F733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8E04308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14:paraId="2E786C23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CD95993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94E3498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D0A" w14:textId="77777777"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67DCFF6" w14:textId="77777777"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</w:t>
            </w:r>
            <w:r w:rsidR="00B102AA" w:rsidRPr="000C67C6">
              <w:rPr>
                <w:rFonts w:cs="Humanst521EU-Normal"/>
                <w:sz w:val="20"/>
                <w:szCs w:val="20"/>
              </w:rPr>
              <w:lastRenderedPageBreak/>
              <w:t>Dąbrowskiego, Leopolda Kronenberga;</w:t>
            </w:r>
          </w:p>
          <w:p w14:paraId="439FD65A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14:paraId="65EF0732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DF3F477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2F630E7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14:paraId="29BEE62F" w14:textId="77777777"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upadku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71DE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5CA0E7E" w14:textId="77777777"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omualda Traugutta (IV 1864), objęcia dyktatury przez Mariana Langiewicza (III 1863);</w:t>
            </w:r>
          </w:p>
          <w:p w14:paraId="239ABE22" w14:textId="77777777"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14:paraId="027CE756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CC37E93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42DB86F3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F5ED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6EB77F6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stawy dyktatoró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226603BE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14:paraId="7525C24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A3E7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AE15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14:paraId="22273B51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14:paraId="561B442D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14:paraId="6F136390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14:paraId="55DF76C2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14:paraId="78DBDC98" w14:textId="77777777"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14:paraId="25AAB78B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lityka germanizacji w zaborze pruskim – rugi pruskie, Kulturkampf</w:t>
            </w:r>
          </w:p>
          <w:p w14:paraId="215020F2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14:paraId="1A0CA867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obec polityki zaborców w zaborze pruskim i austriackim</w:t>
            </w:r>
          </w:p>
          <w:p w14:paraId="72A52BA4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14:paraId="45882392" w14:textId="77777777"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14:paraId="12C96E96" w14:textId="77777777"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14:paraId="54A41C19" w14:textId="77777777"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E058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14:paraId="6C697412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14:paraId="2496CA28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postawy społeczeństwa polskiego w stosunku do zaborców – trójlojalizm, prac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rganiczna, ruch spółdzielczy (XXIV.2)</w:t>
            </w:r>
          </w:p>
          <w:p w14:paraId="47D61E7F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D04A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14:paraId="0FAFA524" w14:textId="77777777"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14:paraId="605F0C1A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96019DD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36CCF3A6" w14:textId="77777777"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0244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4DFD82D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14:paraId="0A74F85D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14:paraId="4468BC3C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14:paraId="010A2956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zykłady rusyfikacji i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DE06C0E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59E4E8C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20CF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54F77C6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4B2A0DA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</w:t>
            </w:r>
            <w:r w:rsidR="00AE4EC5" w:rsidRPr="000C67C6">
              <w:rPr>
                <w:rFonts w:cs="Humanst521EU-Normal"/>
                <w:sz w:val="20"/>
                <w:szCs w:val="20"/>
              </w:rPr>
              <w:lastRenderedPageBreak/>
              <w:t>Kolonizacyjnej (1886);</w:t>
            </w:r>
          </w:p>
          <w:p w14:paraId="73D18E54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94E2320" w14:textId="77777777"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7125" w14:textId="77777777"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D4F6F35" w14:textId="77777777"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14:paraId="1B6A2B22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30579F6" w14:textId="77777777"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BE91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0AF7F3D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14:paraId="47B13AB3" w14:textId="77777777"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14:paraId="23D091F6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565F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5626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14:paraId="6DB7CF43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14:paraId="3F9726EA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 w14:paraId="24BCB64D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14:paraId="76AA72E6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14:paraId="0406D3F9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B906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14:paraId="0B0CCC30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 w14:paraId="0501F8FA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3064" w14:textId="77777777"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822E30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B32DAAD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14:paraId="48FC06A0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18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4BDAEBA" w14:textId="77777777"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BE4DCC1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5F5A104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B2F0C8A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EE29" w14:textId="77777777"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9BD878B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14:paraId="6705A18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11D30A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14:paraId="6CDA062A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32B69C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386B0B8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551E" w14:textId="77777777"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C6C3B50" w14:textId="77777777"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F2C369E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14:paraId="6E381AF8" w14:textId="77777777"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14:paraId="796F988C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27D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14:paraId="0FDB193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48B6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2664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14:paraId="2E138D9D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14:paraId="3F2C9E38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y na polskiej scenie politycznej na przełomie XIX i XX w.</w:t>
            </w:r>
          </w:p>
          <w:p w14:paraId="2DBEB08C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14:paraId="0787BB69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14:paraId="7D2D68BB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14:paraId="5217D9F9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14:paraId="78121206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14:paraId="684A77F3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14:paraId="0BE88437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14:paraId="7224EAC6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A1FF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14:paraId="4306750D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społeczne i narodowe aspekty rewolucji w latach 1905–1907 (XXIV.5)</w:t>
            </w:r>
          </w:p>
          <w:p w14:paraId="69C53D26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DB4E" w14:textId="77777777"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rewolucji 1905–1907;</w:t>
            </w:r>
          </w:p>
          <w:p w14:paraId="64352CE1" w14:textId="77777777"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14:paraId="6707A301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B055374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65F46CF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397C" w14:textId="77777777"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BA60C10" w14:textId="77777777"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14:paraId="7C297642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DAAC7DF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BC2A6A0" w14:textId="77777777"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57F488D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F0F2FF3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850" w14:textId="77777777"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5DBE981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099B7D4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14:paraId="042E222D" w14:textId="77777777"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14:paraId="78E1C9DF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72B1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0DE9B62" w14:textId="77777777"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Socjaldemokracji Królestwa Polskiego (1893), 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14:paraId="26FBE974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14:paraId="2937BB84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14:paraId="5A218F84" w14:textId="77777777"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14:paraId="548BAF9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DDD131F" w14:textId="77777777"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541D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D2EE428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14:paraId="1AF3A3AE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14:paraId="669638B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0B25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79EF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14:paraId="4E1CAA74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14:paraId="3CC3FBCF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14:paraId="459FFB9B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Młoda Polska i jej wkład w rozwój kultury polskiej przełomu wieków </w:t>
            </w:r>
          </w:p>
          <w:p w14:paraId="2584471F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14:paraId="5EA9339F" w14:textId="77777777"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1C2E3FEB" w14:textId="77777777"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D617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14:paraId="5F600147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13B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2563F24" w14:textId="77777777"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Henryka Sienkiewicza, Bolesława Prusa, Władysła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14:paraId="71C13672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14:paraId="1C52AE39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8F75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14:paraId="367651AC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14:paraId="742808FA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14:paraId="3EED4253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4C62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57D2A77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wpływ poglądów pozytywistycz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DD2C90F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1646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3BFB3C65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azimierza Prószyńskiego;</w:t>
            </w:r>
          </w:p>
          <w:p w14:paraId="3048B4AD" w14:textId="77777777"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0481D59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sztukę polską przełomu XIX i XX w.</w:t>
            </w:r>
          </w:p>
          <w:p w14:paraId="199ACAA2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6086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CEFCCF3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14:paraId="1E9097F1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A3499" w14:textId="77777777"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14:paraId="2906CD7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C18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551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14:paraId="756F7FF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14:paraId="518DF9E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14:paraId="4EBA046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astanie konfliktów politycznych, gospodarczych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ilitarnych między mocarstwami europejskimi</w:t>
            </w:r>
          </w:p>
          <w:p w14:paraId="51473D8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14:paraId="350F5B2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14:paraId="2928A01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42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14:paraId="2D10FB7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14:paraId="7F8B079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C5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FD35FE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1B13FDA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8F6177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52D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zawarcia trójprzymierza (1882), powstania trójporozumienia (1907);</w:t>
            </w:r>
          </w:p>
          <w:p w14:paraId="56D4F1B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24A595E" w14:textId="77777777"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9533B1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90F00A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E6F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14:paraId="07E0E1C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9425F8A" w14:textId="77777777"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F93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9C0409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F79BF50" w14:textId="77777777"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223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14:paraId="248D2BB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D8C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D50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14:paraId="15E2ACB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14:paraId="34079D6D" w14:textId="77777777"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14:paraId="232F2EF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14:paraId="642AC2A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14:paraId="577A6E9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zeski, rozejm w Compiègne</w:t>
            </w:r>
          </w:p>
          <w:p w14:paraId="0EF15C3E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14:paraId="5C6C71A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867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główne przyczyny wojny – polityczne i gospodarcze, pośrednie i bezpośrednie (XXV.2)</w:t>
            </w:r>
          </w:p>
          <w:p w14:paraId="7743F7B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14:paraId="0583424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14:paraId="1792A87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F3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15AC5C8" w14:textId="77777777"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14:paraId="5262660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3F18C6A" w14:textId="77777777"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–  wymienia przyczynę bezpośrednią wybuchu Wielkiej Wojny;</w:t>
            </w:r>
          </w:p>
          <w:p w14:paraId="04A47EE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0BFA" w14:textId="77777777"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16C3CE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6A386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europejsk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60274E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074B7F3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65C046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9D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CA97923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14:paraId="2C98FE7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4680C4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E358" w14:textId="77777777"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14:paraId="04E0769F" w14:textId="77777777"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losy wojny miał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233687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93B414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DC10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14:paraId="535E5682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14:paraId="6529AD70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14:paraId="0AEF975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14:paraId="222D84B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AA4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587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14:paraId="600396C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14:paraId="04BD6B4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14:paraId="71C941B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14:paraId="50EB92F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następstwa polityczne i międzynarodowe rewolucji bolszewickiej i wojny domowej</w:t>
            </w:r>
          </w:p>
          <w:p w14:paraId="78716365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14:paraId="30FF01D8" w14:textId="77777777"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818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14:paraId="28D3EB8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E7C4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20E289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438E3C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58733D7" w14:textId="77777777"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14:paraId="0EDCA43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7A30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1C3587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E2646B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D74BB9E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 miejsce wybuchu rewolucji lutowej oraz rewolucji październikowej;</w:t>
            </w:r>
          </w:p>
          <w:p w14:paraId="724E7902" w14:textId="77777777"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14:paraId="47852F0C" w14:textId="77777777"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B9C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2866AA2B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14:paraId="059AEC0C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wa Trockiego, Feliksa Dzierżyńskiego;</w:t>
            </w:r>
          </w:p>
          <w:p w14:paraId="235E333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FDFC14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F47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03DD8F9E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14:paraId="65DB42CA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Aleksandra Kiereńskiego, Grigorij Rasputin;</w:t>
            </w:r>
          </w:p>
          <w:p w14:paraId="279E278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14:paraId="795F78AD" w14:textId="77777777"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14:paraId="5EA570BE" w14:textId="77777777"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187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6897C3A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15E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2C50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14:paraId="21E2DA66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14:paraId="16E12CA9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14:paraId="577B0C4F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14:paraId="26942664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14:paraId="1C918F31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a państw zaborczych wobec sprawy polskiej</w:t>
            </w:r>
          </w:p>
          <w:p w14:paraId="172EFB8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14:paraId="0073604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14:paraId="65404FA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14:paraId="6F3D137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14:paraId="1521627A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14:paraId="3CCBA17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F09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14:paraId="51614CF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umiędzynarodowienie sprawy polskiej: akt 5 listopada 1916 roku, rolę USA i rewolucji rosyjskich, deklarację z 3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czerwca 1918 roku (XXVI.2)</w:t>
            </w:r>
          </w:p>
          <w:p w14:paraId="1CD3684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CBA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116A22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57D18A" w14:textId="77777777"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00E8263" w14:textId="77777777"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7ACCF21" w14:textId="77777777"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038C" w14:textId="77777777"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1FC022D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14:paraId="1BEC5CE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55B4DA9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AAEE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7312388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14:paraId="132D05A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13EAB10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14:paraId="1C35650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5359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19751B3" w14:textId="77777777"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dezwy cara Mikołaja II (1916), powstania Rady Regencyjnej (1917), wkroczenia Kompanii Kadrowej do Króles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Polskiego (6 VIII 1914), powstania Legionu Puławskiego (1914);</w:t>
            </w:r>
          </w:p>
          <w:p w14:paraId="05262E1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486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2BD70A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6B654002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AE4B9" w14:textId="77777777"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14:paraId="5298939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6C6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D05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14:paraId="7041451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14:paraId="13035E2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14:paraId="033F512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nowych lub odzyskanie niepodległości przez narody europejskie (Polska, Czechosłowacja, Królestwo SHS, Litwa, Łotwa, Estonia, Finlandia, Irlandia)</w:t>
            </w:r>
          </w:p>
          <w:p w14:paraId="2F187F3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14:paraId="59D4154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14:paraId="38402DAA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państwo monoetniczne, Liga Narodów, czarny czwartek, New Deal</w:t>
            </w:r>
          </w:p>
          <w:p w14:paraId="11249E7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F3B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14:paraId="3837D8A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C4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397C5D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14:paraId="608EB55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DCF55FE" w14:textId="77777777"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14:paraId="7622E27D" w14:textId="77777777"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14:paraId="3357C0D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7DA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D785A2C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14:paraId="2D281B4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6AB7610" w14:textId="77777777"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14:paraId="2ADD4D0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0FA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CC66AC3" w14:textId="77777777"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14:paraId="42FAB1E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687B673" w14:textId="77777777"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F6F10DA" w14:textId="77777777"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14:paraId="22E6421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CCA8" w14:textId="77777777"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stąpienia Niemiec do Ligi Narodów (1926), wstąpienia ZSRS do Ligi Narodów (1934)</w:t>
            </w:r>
          </w:p>
          <w:p w14:paraId="6C954F9A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14:paraId="371BA97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B4181C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0AE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DDA28F0" w14:textId="77777777"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56158CE" w14:textId="77777777"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1907CBF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60B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802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14:paraId="781D484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14:paraId="166BBBC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14:paraId="3E0F298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14:paraId="66B97D1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14:paraId="7500625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represje i zbrodnie nazistów w pierwszych latach sprawowania władzy w Niemczech</w:t>
            </w:r>
          </w:p>
          <w:p w14:paraId="2AC8DFDF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faszyzm, marsz na Rzym, narodowy socjalizm (nazizm), system monopartyjny, propaganda, totalitaryzm, autorytaryzm, antysemityzm, ustawy norymberskie, „noc długich noży”, obóz koncentracyjny, „noc kryształowa”, hitlerjugend</w:t>
            </w:r>
          </w:p>
          <w:p w14:paraId="7741400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555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włoskiego faszyzmu, niemieckiego narodowego socjalizmu […]): ideologię i praktykę (XXVII.3)</w:t>
            </w:r>
          </w:p>
          <w:p w14:paraId="3B2CE48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1D8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3FE031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2C903F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4A9CB3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14:paraId="30E59E1A" w14:textId="77777777"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20F0" w14:textId="77777777"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7CF7AB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14:paraId="2DA2BA8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14:paraId="56DAD24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3C152E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ED03" w14:textId="77777777"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4B2736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14:paraId="7D0295D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BF3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A234D8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7636A1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BE92FF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6F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14:paraId="4A06C33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07B661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197EEFC6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74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3F2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14:paraId="16F2A9E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14:paraId="766D3B5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14:paraId="57896CF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okresie międzywojennym </w:t>
            </w:r>
          </w:p>
          <w:p w14:paraId="4E251D3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14:paraId="00DE7B4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14:paraId="722C4AC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14:paraId="283CA08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14:paraId="38E785A8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14:paraId="24FF485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D27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8E9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1E8512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14:paraId="087D5F1F" w14:textId="77777777"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14:paraId="4CB6CC9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BD40D7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0F5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0FFAE55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14:paraId="273CCE77" w14:textId="77777777"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2C963E0" w14:textId="77777777"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14:paraId="63096E8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147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4DA1B21" w14:textId="77777777"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głoszenia NEP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(1921), wielkiej czystki (1936–1938), kolektywizacji rolnictwa (1928), głodu na Ukrainie (1932–1933);</w:t>
            </w:r>
          </w:p>
          <w:p w14:paraId="3E4F8001" w14:textId="77777777"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14:paraId="0AEE76FD" w14:textId="77777777"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14:paraId="79578C77" w14:textId="77777777"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B92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62FD3D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3DE2A8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D118370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AB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3CA56D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447361E2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14:paraId="1E405A66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3C2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40A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14:paraId="5015AE5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14:paraId="6ACD31F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nauki i techniki (wynalazki, środki transport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ublicznego, motoryzacja, kino, radio, telewizja)</w:t>
            </w:r>
          </w:p>
          <w:p w14:paraId="5D03AB9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14:paraId="70D9F93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14:paraId="7539E859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14:paraId="4993A1D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39D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14:paraId="001B3E8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8F17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B332FFD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14:paraId="65C4BB7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759047F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14:paraId="3D0E596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38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3BCA722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charakteryzuje zmiany społeczne w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14:paraId="6764A2CF" w14:textId="77777777"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C8C7" w14:textId="77777777"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7112B25" w14:textId="77777777"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8B114C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4C76736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1159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9E77D9D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ć Rudolfa Valentino ;</w:t>
            </w:r>
          </w:p>
          <w:p w14:paraId="50CADAA8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14:paraId="11334B15" w14:textId="77777777"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154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14:paraId="627D522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B13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E46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14:paraId="672EE1B8" w14:textId="77777777"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14:paraId="0C962B8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14:paraId="7811CD0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14:paraId="5DF2D18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Europa w przededniu wojny – aneksja Czechosłowacji, zajęcie Kłajpedy przez III Rzeszę</w:t>
            </w:r>
          </w:p>
          <w:p w14:paraId="475D993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14:paraId="6CCC8788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14:paraId="7D786C7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AEA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japońską agresję na Dalekim Wschodzie (XXXI.1)</w:t>
            </w:r>
          </w:p>
          <w:p w14:paraId="796B0B8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14:paraId="1AA5E40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 xml:space="preserve">od remilitaryzacji Nadrenii do układ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14:paraId="6928C96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B32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14:paraId="5ABDFD7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5B0E36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E115404" w14:textId="77777777"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9D0F69E" w14:textId="77777777"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EB1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8F45CBF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14:paraId="6196D63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2A5CD9B" w14:textId="77777777"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 xml:space="preserve">i skutki </w:t>
            </w:r>
            <w:r w:rsidRPr="008404DB">
              <w:rPr>
                <w:spacing w:val="-12"/>
                <w:sz w:val="20"/>
                <w:szCs w:val="20"/>
              </w:rPr>
              <w:lastRenderedPageBreak/>
              <w:t>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14:paraId="5DCD9F47" w14:textId="77777777"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5D4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95A6720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14:paraId="6C32E84D" w14:textId="77777777"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14:paraId="7806BC3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56FA01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65C5910" w14:textId="77777777"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6B8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14:paraId="4F5E8B9E" w14:textId="77777777"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14:paraId="791F001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6E70" w14:textId="77777777"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CC090BC" w14:textId="77777777"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14:paraId="515E1926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5F53D" w14:textId="77777777"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14:paraId="0860DFB3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A78A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1FB7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14:paraId="08448D5F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14:paraId="48F0197A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Magdeburga i przejęcie władzy </w:t>
            </w:r>
          </w:p>
          <w:p w14:paraId="3E0E3E5A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14:paraId="437AE527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14:paraId="5CB5D691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6ADE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nego ośrodka władzy państwowej – od październikowej deklaracji Rady Regencyjnej do „Małej Konstytucji” (XXVIII.1)</w:t>
            </w:r>
          </w:p>
          <w:p w14:paraId="50119998" w14:textId="77777777"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E3E38FB" w14:textId="77777777"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charakteryzuje skalę i skutki wojennych zniszczeń oraz dziedzictwa </w:t>
            </w:r>
            <w:r w:rsidR="00BA7308" w:rsidRPr="000C67C6">
              <w:rPr>
                <w:rFonts w:cstheme="minorHAnsi"/>
                <w:sz w:val="20"/>
                <w:szCs w:val="20"/>
              </w:rPr>
              <w:lastRenderedPageBreak/>
              <w:t>zaborowego (XXIX.1)</w:t>
            </w:r>
          </w:p>
          <w:p w14:paraId="441CCA14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3364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lastRenderedPageBreak/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A9D39CD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3CBF4956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16D363F" w14:textId="77777777"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 xml:space="preserve">wie, dlaczego 11 listopada stał się </w:t>
            </w:r>
            <w:r w:rsidR="003D2B8C" w:rsidRPr="000C67C6">
              <w:rPr>
                <w:rFonts w:cstheme="minorHAnsi"/>
                <w:sz w:val="20"/>
                <w:szCs w:val="20"/>
              </w:rPr>
              <w:lastRenderedPageBreak/>
              <w:t>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C5BC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59C95A3" w14:textId="77777777"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14:paraId="73256DF8" w14:textId="77777777"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14:paraId="7DF8C88A" w14:textId="77777777"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434E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3F4CD3D7" w14:textId="77777777"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14:paraId="0167A40B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1AC" w14:textId="77777777"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BA00564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8B42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14:paraId="111A19A1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14:paraId="31560058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ocenia rolę, jaką odegrał Józef Piłsudski w momenc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odzyskania niepodległości.</w:t>
            </w:r>
          </w:p>
          <w:p w14:paraId="4B57F50D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14:paraId="49826666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7FB1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5C7A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14:paraId="6C7D907B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14:paraId="281CA88F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14:paraId="6E7B42C0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14:paraId="09BCA090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14:paraId="24685B81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polsko-bolszewicka (wyprawa na Kijów, Bitw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arszawska, pokój w Rydze i jego postanowienia)</w:t>
            </w:r>
          </w:p>
          <w:p w14:paraId="528B1743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14:paraId="3D085668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14:paraId="03E7B14C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14:paraId="6A895818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 w14:paraId="3205865B" w14:textId="77777777"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31A5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oces wykuwania granic: wersalskie decyzje a fenomen Powstania Wielkopolskiego i powstań śląskich (zachód) – federacyjny dylemat a inkorporacyjny rezultat (wschód) (XXVIII.2)</w:t>
            </w:r>
          </w:p>
          <w:p w14:paraId="377D3F97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439E" w14:textId="77777777"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117F457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F0595AE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14:paraId="244C1984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14:paraId="167BA69C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20B3775B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8E1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253B9C4" w14:textId="77777777"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14:paraId="710A7FB9" w14:textId="77777777"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lastRenderedPageBreak/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AD2CF26" w14:textId="77777777"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14:paraId="4461B0DB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2CAA968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3D1F18A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82C3798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6A62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1C6F2DD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14:paraId="585FEA24" w14:textId="77777777"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14:paraId="72A64975" w14:textId="77777777"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14:paraId="705CFA4C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9FB2BEC" w14:textId="77777777"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14:paraId="73D0CF61" w14:textId="77777777"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2CB0A37E" w14:textId="77777777"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D7F1" w14:textId="77777777"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374F0BF" w14:textId="77777777"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14:paraId="7844B210" w14:textId="77777777"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14:paraId="7E70187A" w14:textId="77777777"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2D680C83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BB4D1BD" w14:textId="77777777"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F276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E08788D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6059157" w14:textId="77777777"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EA58175" w14:textId="77777777"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14:paraId="5E6450F3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14:paraId="3384333F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3504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ABC0" w14:textId="77777777"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czątki odbudowy państwowości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– trudności w unifikacji państwa</w:t>
            </w:r>
          </w:p>
          <w:p w14:paraId="78E6C1A8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14:paraId="47A0533A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14:paraId="6CA5A206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14:paraId="2945A4BC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14:paraId="6FCD9124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14:paraId="3C4611E8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14:paraId="6729C69F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14:paraId="48B5BDB1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19C5" w14:textId="77777777"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 xml:space="preserve">nego </w:t>
            </w:r>
            <w:r w:rsidR="00F11EA7">
              <w:rPr>
                <w:rFonts w:cstheme="minorHAnsi"/>
                <w:sz w:val="20"/>
                <w:szCs w:val="20"/>
              </w:rPr>
              <w:lastRenderedPageBreak/>
              <w:t>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14:paraId="19589F0B" w14:textId="77777777"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7DA21DD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14:paraId="06521652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0529" w14:textId="77777777"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4E5A04E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843A2D6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5CA9EB1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7936D9EB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02AF" w14:textId="77777777"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lastRenderedPageBreak/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39AC639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14:paraId="53B33998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14:paraId="1DB56199" w14:textId="77777777"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14:paraId="526DFB34" w14:textId="77777777"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E4D0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 xml:space="preserve">wojna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lastRenderedPageBreak/>
              <w:t>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438E11F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52128C6" w14:textId="77777777"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425E47B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3780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 xml:space="preserve">sejm </w:t>
            </w:r>
            <w:r w:rsidRPr="00900824">
              <w:rPr>
                <w:rFonts w:cstheme="minorHAnsi"/>
                <w:i/>
                <w:sz w:val="20"/>
                <w:szCs w:val="20"/>
              </w:rPr>
              <w:lastRenderedPageBreak/>
              <w:t>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54CE3CB" w14:textId="77777777"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>Maurycego Zamoyskiego, Jana Baudouin de Courtenaya;</w:t>
            </w:r>
          </w:p>
          <w:p w14:paraId="01CBC8BA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1E04338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5EF1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869F261" w14:textId="77777777"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14:paraId="745C3E0B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CE8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BBC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14:paraId="5A70A34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14:paraId="2E3464D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14:paraId="2B0D264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mocnienie władzy wykonawczej poprzez wprowadzenie noweli sierpniowej i konstytucji kwietniowej z 1935 r.</w:t>
            </w:r>
          </w:p>
          <w:p w14:paraId="3281748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14:paraId="2B5FAAD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14:paraId="1028FCF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relacje Polski z Niemcami i ZSRR (traktat o nieagresji z ZSRR, deklaracja o niestosowaniu przemocy z Niemcami)</w:t>
            </w:r>
          </w:p>
          <w:p w14:paraId="0F7DCFA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14:paraId="6892E79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14:paraId="66CA9996" w14:textId="77777777"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przewrót majowy, piłsudczycy, sanacja, autorytaryzm, nowela sierpniowa, BBWR, Centrolew, wybory brzeskie, proces brzeski, konstytucja kwietniowa, Bereza Kartuska</w:t>
            </w:r>
          </w:p>
          <w:p w14:paraId="05730FA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178" w14:textId="77777777"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14:paraId="5149DFBE" w14:textId="77777777"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A1949E0" w14:textId="77777777"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14:paraId="5733E5A6" w14:textId="77777777"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CFDF1E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14:paraId="3535707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główne kierunki polityki zagranicznej II Rzeczypospolitej (system sojuszy i polityk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B81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2AED9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18E8E21E" w14:textId="77777777"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393757D7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14:paraId="1B319CC3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5957AD85" w14:textId="77777777"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A880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48550087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  nowela sierpniowa, autorytaryzm, konstytucja kwietniowa, polityka równowagi;</w:t>
            </w:r>
          </w:p>
          <w:p w14:paraId="00022692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D8E554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8696A8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14:paraId="4F2831BA" w14:textId="77777777"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54089C5D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696375E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C48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E3CAF10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14:paraId="1914C88A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14:paraId="4D5E13CC" w14:textId="77777777"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polityczne 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lastRenderedPageBreak/>
              <w:t>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14:paraId="2D2A65C2" w14:textId="77777777"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857D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14:paraId="4CA3E739" w14:textId="77777777"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6EA553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6D4F5B4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14:paraId="52E2CD7C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14:paraId="61F1F8BE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ządy sanacyjne p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40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236468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673B98A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5AE97BD9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241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003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blemy gospodarki II RP (różnice w rozwoju gospodarczym ziem polskich, trudności w i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ntegracji, podział na Polskę A i B)</w:t>
            </w:r>
          </w:p>
          <w:p w14:paraId="4EA11B98" w14:textId="77777777"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14:paraId="15AC849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14:paraId="16675DB0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14:paraId="1681F1B2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14:paraId="1221FB7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14:paraId="3CB8570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534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osiągnięcia gospodarcze II Rzeczypospolitej, a zwłaszcza powstanie Gdyni, magistrali węglow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Centralnego Okręgu Przemysłowego (XXX.3)</w:t>
            </w:r>
          </w:p>
          <w:p w14:paraId="4CB6D40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14:paraId="1CF1149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14:paraId="67AEDA7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CE43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598C1A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04ABB73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E060E0E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14:paraId="495622DA" w14:textId="77777777"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14:paraId="0883D11A" w14:textId="77777777"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85FF" w14:textId="77777777"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lastRenderedPageBreak/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696604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61F8590F" w14:textId="77777777"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14:paraId="0F7D896A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14:paraId="5E0D6FB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484836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AB19C73" w14:textId="77777777"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AAAF" w14:textId="77777777"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 xml:space="preserve">getto </w:t>
            </w:r>
            <w:r w:rsidRPr="00AA5526">
              <w:rPr>
                <w:rFonts w:cs="Humanst521EU-Normal"/>
                <w:i/>
                <w:sz w:val="20"/>
                <w:szCs w:val="20"/>
              </w:rPr>
              <w:lastRenderedPageBreak/>
              <w:t>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26003A4" w14:textId="77777777"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14:paraId="6878A562" w14:textId="77777777"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14:paraId="776D95B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21563A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99CACF3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AA3B15C" w14:textId="77777777"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CA0D" w14:textId="77777777"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ustawy o reformie rolnej (1920 i 1925), przeprowadzenia spisów powszechnych w 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eczypospolitej (1921 i 1931);</w:t>
            </w:r>
          </w:p>
          <w:p w14:paraId="356F0DF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077B43F" w14:textId="77777777"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7D8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3BD5C3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287583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D515C21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25481F6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6643D662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0DF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D0A4" w14:textId="77777777"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14:paraId="726DEC7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14:paraId="7E1620C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14:paraId="31F4099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14:paraId="7A20F8F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Franciszek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Żwirko, Stanisław Wigura</w:t>
            </w:r>
          </w:p>
          <w:p w14:paraId="5DFAFE8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7E4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24BA" w14:textId="77777777"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2600FEB7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14:paraId="0F387D56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14:paraId="052D1154" w14:textId="77777777"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14:paraId="2CFE892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0A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38B99D9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14:paraId="1D99CFA2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14:paraId="30BF3D5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583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4EEAC6D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14:paraId="3359C9A2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699253E" w14:textId="77777777"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89C1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34F5681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14:paraId="35B65ED7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14:paraId="30613EF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DBA446F" w14:textId="77777777"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 architekturze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059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14:paraId="3800F6F8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6DF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094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14:paraId="7D1EAD6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14:paraId="1CEEF10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14:paraId="15A184C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14:paraId="706F2A4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14:paraId="73B5757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14:paraId="1367BBA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14:paraId="0D95FD4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 postacie historyczne: Joachim vo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AAC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14:paraId="7CA1CAB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14:paraId="65EBC02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konsekwencje paktu Ribbentrop–Mołotow (XXXI.5)</w:t>
            </w:r>
          </w:p>
          <w:p w14:paraId="2038609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ECA0" w14:textId="77777777"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14:paraId="35CB8E5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D1F8B3F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1E2DD737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14:paraId="5FA61EF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02FEB63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0BC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D3743F8" w14:textId="77777777"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C37705C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14:paraId="65DE3609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: Zaolzie, obszary, które na mocy paktu Ribbentrop–Mołotow miały przypaść III Rzeszy i ZSRS;</w:t>
            </w:r>
          </w:p>
          <w:p w14:paraId="18CBF574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394121E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04D4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72E237C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0145085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D8C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14:paraId="537D3EE4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14:paraId="06E29469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14:paraId="3D6442FB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14:paraId="4A6A71EC" w14:textId="77777777"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434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59FAF45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0A13E33B" w14:textId="77777777"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14:paraId="180F6C33" w14:textId="77777777" w:rsidR="00FD6BF5" w:rsidRPr="000C67C6" w:rsidRDefault="00FD6BF5">
      <w:pPr>
        <w:rPr>
          <w:sz w:val="20"/>
          <w:szCs w:val="20"/>
        </w:rPr>
      </w:pPr>
    </w:p>
    <w:p w14:paraId="22B6ADC8" w14:textId="513C187D" w:rsidR="003358A9" w:rsidRDefault="0021301A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  <w:r w:rsidR="0065151C">
        <w:rPr>
          <w:rFonts w:cstheme="minorHAnsi"/>
          <w:b/>
          <w:sz w:val="20"/>
          <w:szCs w:val="20"/>
        </w:rPr>
        <w:t xml:space="preserve"> wykorzystany zostanie na zajęciach przez  nauczycielkę historii D. Przybył</w:t>
      </w:r>
    </w:p>
    <w:p w14:paraId="098451E7" w14:textId="5E24065E" w:rsidR="00F41078" w:rsidRPr="000C67C6" w:rsidRDefault="00F41078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ozkład może być modyfikowany w razie potrzeb.</w:t>
      </w:r>
    </w:p>
    <w:p w14:paraId="55358F8C" w14:textId="77777777" w:rsidR="003358A9" w:rsidRPr="000C67C6" w:rsidRDefault="003358A9">
      <w:pPr>
        <w:rPr>
          <w:sz w:val="20"/>
          <w:szCs w:val="20"/>
        </w:rPr>
      </w:pPr>
    </w:p>
    <w:p w14:paraId="02D0C90D" w14:textId="77777777"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C0E16" w14:textId="77777777" w:rsidR="00224157" w:rsidRDefault="00224157" w:rsidP="00254330">
      <w:pPr>
        <w:spacing w:after="0" w:line="240" w:lineRule="auto"/>
      </w:pPr>
      <w:r>
        <w:separator/>
      </w:r>
    </w:p>
  </w:endnote>
  <w:endnote w:type="continuationSeparator" w:id="0">
    <w:p w14:paraId="4B8D8B59" w14:textId="77777777" w:rsidR="00224157" w:rsidRDefault="00224157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1933831"/>
      <w:docPartObj>
        <w:docPartGallery w:val="Page Numbers (Bottom of Page)"/>
        <w:docPartUnique/>
      </w:docPartObj>
    </w:sdtPr>
    <w:sdtEndPr/>
    <w:sdtContent>
      <w:p w14:paraId="225048F7" w14:textId="77777777"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1301A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7D0BF635" w14:textId="77777777"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61669" w14:textId="77777777" w:rsidR="00224157" w:rsidRDefault="00224157" w:rsidP="00254330">
      <w:pPr>
        <w:spacing w:after="0" w:line="240" w:lineRule="auto"/>
      </w:pPr>
      <w:r>
        <w:separator/>
      </w:r>
    </w:p>
  </w:footnote>
  <w:footnote w:type="continuationSeparator" w:id="0">
    <w:p w14:paraId="42F0C757" w14:textId="77777777" w:rsidR="00224157" w:rsidRDefault="00224157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1301A"/>
    <w:rsid w:val="0022296E"/>
    <w:rsid w:val="0022402E"/>
    <w:rsid w:val="00224157"/>
    <w:rsid w:val="00231594"/>
    <w:rsid w:val="0023354E"/>
    <w:rsid w:val="00233567"/>
    <w:rsid w:val="00254330"/>
    <w:rsid w:val="002638FC"/>
    <w:rsid w:val="00263DDB"/>
    <w:rsid w:val="00274D0B"/>
    <w:rsid w:val="00275B93"/>
    <w:rsid w:val="002918D8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51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003A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03B88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078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C8C23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1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8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8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8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C1643-BE32-4E06-B14F-E29B5A81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81</Words>
  <Characters>68286</Characters>
  <Application>Microsoft Office Word</Application>
  <DocSecurity>0</DocSecurity>
  <Lines>56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orota Przybył</cp:lastModifiedBy>
  <cp:revision>6</cp:revision>
  <dcterms:created xsi:type="dcterms:W3CDTF">2020-09-19T14:06:00Z</dcterms:created>
  <dcterms:modified xsi:type="dcterms:W3CDTF">2020-09-19T14:29:00Z</dcterms:modified>
</cp:coreProperties>
</file>